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631B" w14:textId="75720ABD" w:rsidR="009E203E" w:rsidRPr="006224EE" w:rsidRDefault="0004481D" w:rsidP="006224EE">
      <w:pPr>
        <w:pStyle w:val="NoSpacing"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12E7D3" wp14:editId="7CB7840F">
            <wp:simplePos x="0" y="0"/>
            <wp:positionH relativeFrom="column">
              <wp:posOffset>-304800</wp:posOffset>
            </wp:positionH>
            <wp:positionV relativeFrom="paragraph">
              <wp:posOffset>1270</wp:posOffset>
            </wp:positionV>
            <wp:extent cx="855345" cy="792480"/>
            <wp:effectExtent l="0" t="0" r="1905" b="7620"/>
            <wp:wrapThrough wrapText="bothSides">
              <wp:wrapPolygon edited="0">
                <wp:start x="6735" y="0"/>
                <wp:lineTo x="0" y="3635"/>
                <wp:lineTo x="0" y="14019"/>
                <wp:lineTo x="481" y="16615"/>
                <wp:lineTo x="5773" y="21288"/>
                <wp:lineTo x="6735" y="21288"/>
                <wp:lineTo x="14432" y="21288"/>
                <wp:lineTo x="15394" y="21288"/>
                <wp:lineTo x="20686" y="16615"/>
                <wp:lineTo x="21167" y="14019"/>
                <wp:lineTo x="21167" y="3635"/>
                <wp:lineTo x="14432" y="0"/>
                <wp:lineTo x="6735" y="0"/>
              </wp:wrapPolygon>
            </wp:wrapThrough>
            <wp:docPr id="24947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9887" name="Picture 2494798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03E" w:rsidRPr="006224EE">
        <w:rPr>
          <w:rFonts w:ascii="Roboto" w:hAnsi="Roboto"/>
          <w:b/>
          <w:bCs/>
        </w:rPr>
        <w:t>National Talent Identification and Verification System (NTIVS)</w:t>
      </w:r>
    </w:p>
    <w:p w14:paraId="0628CF27" w14:textId="18E0AF6E" w:rsidR="006224EE" w:rsidRPr="006224EE" w:rsidRDefault="009E203E" w:rsidP="006224EE">
      <w:pPr>
        <w:pStyle w:val="NoSpacing"/>
        <w:jc w:val="center"/>
        <w:rPr>
          <w:rFonts w:ascii="Roboto" w:hAnsi="Roboto"/>
          <w:b/>
          <w:bCs/>
        </w:rPr>
      </w:pPr>
      <w:r w:rsidRPr="006224EE">
        <w:rPr>
          <w:rFonts w:ascii="Roboto" w:hAnsi="Roboto"/>
          <w:b/>
          <w:bCs/>
        </w:rPr>
        <w:t>Application Form</w:t>
      </w:r>
    </w:p>
    <w:p w14:paraId="4818C9D7" w14:textId="1B595A41" w:rsidR="009E203E" w:rsidRDefault="006224EE" w:rsidP="006224EE">
      <w:pPr>
        <w:pStyle w:val="NoSpacing"/>
        <w:jc w:val="center"/>
        <w:rPr>
          <w:rFonts w:ascii="Roboto" w:hAnsi="Roboto"/>
          <w:b/>
          <w:bCs/>
          <w:u w:val="single"/>
        </w:rPr>
      </w:pPr>
      <w:r w:rsidRPr="006224EE">
        <w:rPr>
          <w:rFonts w:ascii="Roboto" w:hAnsi="Roboto"/>
          <w:b/>
          <w:bCs/>
        </w:rPr>
        <w:t>(Please fill this form in BLOCK letters)</w:t>
      </w:r>
      <w:r w:rsidR="009E203E" w:rsidRPr="006224EE">
        <w:rPr>
          <w:rFonts w:ascii="Roboto" w:hAnsi="Roboto"/>
          <w:b/>
          <w:bCs/>
          <w:u w:val="single"/>
        </w:rPr>
        <w:br/>
      </w:r>
    </w:p>
    <w:p w14:paraId="6BCE3E20" w14:textId="77777777" w:rsidR="0004481D" w:rsidRPr="00970F6E" w:rsidRDefault="0004481D" w:rsidP="006224EE">
      <w:pPr>
        <w:pStyle w:val="NoSpacing"/>
        <w:jc w:val="center"/>
        <w:rPr>
          <w:rFonts w:ascii="Roboto" w:hAnsi="Roboto"/>
          <w:b/>
          <w:bCs/>
          <w:sz w:val="16"/>
          <w:szCs w:val="16"/>
          <w:u w:val="single"/>
        </w:rPr>
      </w:pPr>
    </w:p>
    <w:p w14:paraId="3BCB2E2F" w14:textId="77777777" w:rsidR="0004481D" w:rsidRPr="006224EE" w:rsidRDefault="0004481D" w:rsidP="006224EE">
      <w:pPr>
        <w:pStyle w:val="NoSpacing"/>
        <w:jc w:val="center"/>
        <w:rPr>
          <w:rFonts w:ascii="Roboto" w:hAnsi="Roboto"/>
          <w:b/>
          <w:bCs/>
          <w:u w:val="single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7480"/>
      </w:tblGrid>
      <w:tr w:rsidR="009E203E" w:rsidRPr="006224EE" w14:paraId="0F03E8A6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3299E5C9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Full Name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55112D4E" w14:textId="170848C5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7595B247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2400DD95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Father's/Mother Name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50415639" w14:textId="33DC6EC1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471492EA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0AE54B60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ate of Birth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198965D6" w14:textId="2A91BD01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3543485B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7B55027B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Gender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074D22F8" w14:textId="340C8F81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6C038EF2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713B90BD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NIC / B-Form Number  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152CA005" w14:textId="60EA0DEB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73C355E3" w14:textId="77777777" w:rsidTr="00625872">
        <w:trPr>
          <w:trHeight w:val="350"/>
        </w:trPr>
        <w:tc>
          <w:tcPr>
            <w:tcW w:w="2416" w:type="dxa"/>
            <w:noWrap/>
            <w:vAlign w:val="center"/>
          </w:tcPr>
          <w:p w14:paraId="09CDDC67" w14:textId="48FFBB6F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mail Address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398D109E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9E203E" w:rsidRPr="006224EE" w14:paraId="681964BE" w14:textId="77777777" w:rsidTr="00625872">
        <w:trPr>
          <w:trHeight w:val="516"/>
        </w:trPr>
        <w:tc>
          <w:tcPr>
            <w:tcW w:w="2416" w:type="dxa"/>
            <w:noWrap/>
            <w:vAlign w:val="center"/>
          </w:tcPr>
          <w:p w14:paraId="08EADA72" w14:textId="5466CEAA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our Sport (excluding cricket)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34CAEE01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9E203E" w:rsidRPr="006224EE" w14:paraId="071CD19D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55F1F087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rovince 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3DA53CDD" w14:textId="3939B411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6AFE74CC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77A23A04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ity / District 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25989E52" w14:textId="75BDCE95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2F7F9B60" w14:textId="77777777" w:rsidTr="00625872">
        <w:trPr>
          <w:trHeight w:val="395"/>
        </w:trPr>
        <w:tc>
          <w:tcPr>
            <w:tcW w:w="2416" w:type="dxa"/>
            <w:vAlign w:val="center"/>
            <w:hideMark/>
          </w:tcPr>
          <w:p w14:paraId="3ED39B1D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ermanent Address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56F27BAE" w14:textId="0DAB253D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129D9E08" w14:textId="77777777" w:rsidTr="00625872">
        <w:trPr>
          <w:trHeight w:val="288"/>
        </w:trPr>
        <w:tc>
          <w:tcPr>
            <w:tcW w:w="2416" w:type="dxa"/>
            <w:noWrap/>
            <w:hideMark/>
          </w:tcPr>
          <w:p w14:paraId="4D78918F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Mobile Number  </w:t>
            </w:r>
          </w:p>
        </w:tc>
        <w:tc>
          <w:tcPr>
            <w:tcW w:w="7480" w:type="dxa"/>
            <w:shd w:val="clear" w:color="D9D9D9" w:fill="FFFFFF"/>
            <w:noWrap/>
          </w:tcPr>
          <w:p w14:paraId="2574F311" w14:textId="79C0596B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191A1421" w14:textId="77777777" w:rsidTr="00625872">
        <w:trPr>
          <w:trHeight w:val="288"/>
        </w:trPr>
        <w:tc>
          <w:tcPr>
            <w:tcW w:w="2416" w:type="dxa"/>
            <w:noWrap/>
            <w:hideMark/>
          </w:tcPr>
          <w:p w14:paraId="43C45DFD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lternate Contact  </w:t>
            </w:r>
          </w:p>
        </w:tc>
        <w:tc>
          <w:tcPr>
            <w:tcW w:w="7480" w:type="dxa"/>
            <w:shd w:val="clear" w:color="D9D9D9" w:fill="FFFFFF"/>
            <w:noWrap/>
          </w:tcPr>
          <w:p w14:paraId="5F569EE1" w14:textId="633349EA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04AA0EC0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1882E92B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Education 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7137CC6B" w14:textId="41A79383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6490DA70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0B048231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urrent Occupation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47034C3F" w14:textId="54D2EBF2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47ADABFB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2418D474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Years of Participation 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679B30D8" w14:textId="3AB27736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76C7973A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6CAB8A08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aining Status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0BDB4A8C" w14:textId="6B94135A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3F2ACFAD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62017904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oach Name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6D8C6C7C" w14:textId="2AB76180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14879160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686DF8C9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Training Facility/Club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5DEE2829" w14:textId="58244470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4F5E3A10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2FE0D99B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Train under institution? 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6008DEF5" w14:textId="02626DD5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5FB68689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6CE66894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nstitution Name 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5E46DDC4" w14:textId="151C427F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434A2A0E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785429E8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ompetition Name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4FD897F3" w14:textId="782FCBDE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7E2F04C9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0F3C40B1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Level 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158A8578" w14:textId="5CACEA4C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3BC6E8AC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6CD79C10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268AF432" w14:textId="70A5601D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63DB1B4E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58D8E566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osition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13E56EDF" w14:textId="13653811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5C9DCC7E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67B36550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rganization Body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68429011" w14:textId="2D249DA6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6E2EE681" w14:textId="77777777" w:rsidTr="00625872">
        <w:trPr>
          <w:trHeight w:val="467"/>
        </w:trPr>
        <w:tc>
          <w:tcPr>
            <w:tcW w:w="2416" w:type="dxa"/>
            <w:vAlign w:val="center"/>
            <w:hideMark/>
          </w:tcPr>
          <w:p w14:paraId="3781D9BD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Supporting Documents </w:t>
            </w:r>
          </w:p>
          <w:p w14:paraId="2CBAE254" w14:textId="25993BF1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upload on google drive</w:t>
            </w:r>
            <w:r w:rsidR="00653349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and provide link</w:t>
            </w: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480" w:type="dxa"/>
            <w:shd w:val="clear" w:color="D9D9D9" w:fill="FFFFFF"/>
            <w:vAlign w:val="center"/>
            <w:hideMark/>
          </w:tcPr>
          <w:p w14:paraId="18898137" w14:textId="70C0A8FE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9E203E" w:rsidRPr="006224EE" w14:paraId="57851CD8" w14:textId="77777777" w:rsidTr="00625872">
        <w:trPr>
          <w:trHeight w:val="792"/>
        </w:trPr>
        <w:tc>
          <w:tcPr>
            <w:tcW w:w="2416" w:type="dxa"/>
            <w:vAlign w:val="center"/>
            <w:hideMark/>
          </w:tcPr>
          <w:p w14:paraId="184DE6AA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deo Link  (youtube, facebook, vimeo etc)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7F96CEB6" w14:textId="2A200140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9E203E" w:rsidRPr="006224EE" w14:paraId="2D1FDE67" w14:textId="77777777" w:rsidTr="00625872">
        <w:trPr>
          <w:trHeight w:val="528"/>
        </w:trPr>
        <w:tc>
          <w:tcPr>
            <w:tcW w:w="2416" w:type="dxa"/>
            <w:vAlign w:val="center"/>
            <w:hideMark/>
          </w:tcPr>
          <w:p w14:paraId="28B066B5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Social Media Handle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1260F83C" w14:textId="28DCBA29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9E203E" w:rsidRPr="006224EE" w14:paraId="5BCD3325" w14:textId="77777777" w:rsidTr="00625872">
        <w:trPr>
          <w:trHeight w:val="359"/>
        </w:trPr>
        <w:tc>
          <w:tcPr>
            <w:tcW w:w="2416" w:type="dxa"/>
            <w:vAlign w:val="center"/>
            <w:hideMark/>
          </w:tcPr>
          <w:p w14:paraId="3AA3EFA2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eclaration  </w:t>
            </w:r>
          </w:p>
        </w:tc>
        <w:tc>
          <w:tcPr>
            <w:tcW w:w="7480" w:type="dxa"/>
            <w:shd w:val="clear" w:color="D9D9D9" w:fill="FFFFFF"/>
            <w:vAlign w:val="center"/>
            <w:hideMark/>
          </w:tcPr>
          <w:p w14:paraId="3E2CE801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  <w:t>I declare that the footage is authentic and unaltered</w:t>
            </w:r>
          </w:p>
        </w:tc>
      </w:tr>
      <w:tr w:rsidR="009E203E" w:rsidRPr="006224EE" w14:paraId="55B03BA3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6A3008E7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acted Federation?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4FD2666D" w14:textId="36DE7C6E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46C669EC" w14:textId="77777777" w:rsidTr="00625872">
        <w:trPr>
          <w:trHeight w:val="552"/>
        </w:trPr>
        <w:tc>
          <w:tcPr>
            <w:tcW w:w="2416" w:type="dxa"/>
            <w:vAlign w:val="center"/>
            <w:hideMark/>
          </w:tcPr>
          <w:p w14:paraId="64ECC676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ontacted Provincial Board?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6A868C6F" w14:textId="10585105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5D32047A" w14:textId="77777777" w:rsidTr="00625872">
        <w:trPr>
          <w:trHeight w:val="288"/>
        </w:trPr>
        <w:tc>
          <w:tcPr>
            <w:tcW w:w="2416" w:type="dxa"/>
            <w:noWrap/>
            <w:vAlign w:val="center"/>
            <w:hideMark/>
          </w:tcPr>
          <w:p w14:paraId="44DA5648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Rejected from trials?  </w:t>
            </w:r>
          </w:p>
        </w:tc>
        <w:tc>
          <w:tcPr>
            <w:tcW w:w="7480" w:type="dxa"/>
            <w:shd w:val="clear" w:color="D9D9D9" w:fill="FFFFFF"/>
            <w:noWrap/>
            <w:vAlign w:val="center"/>
          </w:tcPr>
          <w:p w14:paraId="072CCFF1" w14:textId="2728E41E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74DBA8F3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62E29170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Trial Name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28F25CB7" w14:textId="66C40852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771D7DB9" w14:textId="77777777" w:rsidTr="00625872">
        <w:trPr>
          <w:trHeight w:val="288"/>
        </w:trPr>
        <w:tc>
          <w:tcPr>
            <w:tcW w:w="2416" w:type="dxa"/>
            <w:vAlign w:val="center"/>
            <w:hideMark/>
          </w:tcPr>
          <w:p w14:paraId="29ED75A1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Reason for rejection 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15C66500" w14:textId="09801F30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E203E" w:rsidRPr="006224EE" w14:paraId="0045F631" w14:textId="77777777" w:rsidTr="00625872">
        <w:trPr>
          <w:trHeight w:val="629"/>
        </w:trPr>
        <w:tc>
          <w:tcPr>
            <w:tcW w:w="2416" w:type="dxa"/>
            <w:vAlign w:val="center"/>
            <w:hideMark/>
          </w:tcPr>
          <w:p w14:paraId="416D2269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onfirm all declarations  </w:t>
            </w:r>
          </w:p>
        </w:tc>
        <w:tc>
          <w:tcPr>
            <w:tcW w:w="7480" w:type="dxa"/>
            <w:shd w:val="clear" w:color="D9D9D9" w:fill="FFFFFF"/>
            <w:vAlign w:val="center"/>
            <w:hideMark/>
          </w:tcPr>
          <w:p w14:paraId="12CDE7E5" w14:textId="18FF5DFF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formation is true, No fake documents</w:t>
            </w:r>
            <w:r w:rsidR="00536D0C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firm eligibility, No guarantee of selection, Guidelines read</w:t>
            </w:r>
          </w:p>
        </w:tc>
      </w:tr>
      <w:tr w:rsidR="009E203E" w:rsidRPr="006224EE" w14:paraId="7E722A0C" w14:textId="77777777" w:rsidTr="00625872">
        <w:trPr>
          <w:trHeight w:val="629"/>
        </w:trPr>
        <w:tc>
          <w:tcPr>
            <w:tcW w:w="2416" w:type="dxa"/>
            <w:vAlign w:val="center"/>
          </w:tcPr>
          <w:p w14:paraId="6CE90A48" w14:textId="649F992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224EE"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Signature </w:t>
            </w:r>
          </w:p>
        </w:tc>
        <w:tc>
          <w:tcPr>
            <w:tcW w:w="7480" w:type="dxa"/>
            <w:shd w:val="clear" w:color="D9D9D9" w:fill="FFFFFF"/>
            <w:vAlign w:val="center"/>
          </w:tcPr>
          <w:p w14:paraId="433C616B" w14:textId="77777777" w:rsidR="009E203E" w:rsidRPr="006224EE" w:rsidRDefault="009E203E" w:rsidP="009E203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4726E06" w14:textId="77777777" w:rsidR="009E203E" w:rsidRPr="006224EE" w:rsidRDefault="009E203E" w:rsidP="009E203E">
      <w:pPr>
        <w:rPr>
          <w:rFonts w:ascii="Roboto" w:hAnsi="Roboto"/>
          <w:b/>
          <w:bCs/>
        </w:rPr>
      </w:pPr>
    </w:p>
    <w:p w14:paraId="22382053" w14:textId="70880DD0" w:rsidR="00963137" w:rsidRPr="006224EE" w:rsidRDefault="009E203E" w:rsidP="00536D0C">
      <w:pPr>
        <w:jc w:val="both"/>
        <w:rPr>
          <w:rFonts w:ascii="Roboto" w:hAnsi="Roboto"/>
        </w:rPr>
      </w:pPr>
      <w:r w:rsidRPr="006224EE">
        <w:rPr>
          <w:rFonts w:ascii="Roboto" w:hAnsi="Roboto"/>
          <w:b/>
          <w:bCs/>
        </w:rPr>
        <w:t xml:space="preserve">Note: Please do not attach any other documents with this form otherwise application will be rejected. Email this form at </w:t>
      </w:r>
      <w:hyperlink r:id="rId8" w:history="1">
        <w:r w:rsidRPr="006224EE">
          <w:rPr>
            <w:rStyle w:val="Hyperlink"/>
            <w:rFonts w:ascii="Roboto" w:hAnsi="Roboto"/>
            <w:b/>
            <w:bCs/>
          </w:rPr>
          <w:t>ntivs@sports.gov.pk</w:t>
        </w:r>
      </w:hyperlink>
      <w:r w:rsidRPr="006224EE">
        <w:rPr>
          <w:rFonts w:ascii="Roboto" w:hAnsi="Roboto"/>
          <w:b/>
          <w:bCs/>
        </w:rPr>
        <w:t xml:space="preserve"> </w:t>
      </w:r>
    </w:p>
    <w:sectPr w:rsidR="00963137" w:rsidRPr="006224EE" w:rsidSect="009E2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F02FD" w14:textId="77777777" w:rsidR="00CF3E95" w:rsidRDefault="00CF3E95" w:rsidP="009E203E">
      <w:pPr>
        <w:spacing w:after="0" w:line="240" w:lineRule="auto"/>
      </w:pPr>
      <w:r>
        <w:separator/>
      </w:r>
    </w:p>
  </w:endnote>
  <w:endnote w:type="continuationSeparator" w:id="0">
    <w:p w14:paraId="19700396" w14:textId="77777777" w:rsidR="00CF3E95" w:rsidRDefault="00CF3E95" w:rsidP="009E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EECE" w14:textId="77777777" w:rsidR="009E203E" w:rsidRDefault="009E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1641" w14:textId="77777777" w:rsidR="009E203E" w:rsidRDefault="009E2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C929" w14:textId="77777777" w:rsidR="009E203E" w:rsidRDefault="009E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66FFB" w14:textId="77777777" w:rsidR="00CF3E95" w:rsidRDefault="00CF3E95" w:rsidP="009E203E">
      <w:pPr>
        <w:spacing w:after="0" w:line="240" w:lineRule="auto"/>
      </w:pPr>
      <w:r>
        <w:separator/>
      </w:r>
    </w:p>
  </w:footnote>
  <w:footnote w:type="continuationSeparator" w:id="0">
    <w:p w14:paraId="6D6B7F5B" w14:textId="77777777" w:rsidR="00CF3E95" w:rsidRDefault="00CF3E95" w:rsidP="009E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671D" w14:textId="647FB0C0" w:rsidR="009E203E" w:rsidRDefault="009E2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A629" w14:textId="11AC92BD" w:rsidR="009E203E" w:rsidRDefault="009E2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9C80" w14:textId="76CAFE03" w:rsidR="009E203E" w:rsidRDefault="009E2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3E"/>
    <w:rsid w:val="0004481D"/>
    <w:rsid w:val="003611B2"/>
    <w:rsid w:val="00536D0C"/>
    <w:rsid w:val="00540191"/>
    <w:rsid w:val="005A1D65"/>
    <w:rsid w:val="006224EE"/>
    <w:rsid w:val="00625872"/>
    <w:rsid w:val="00653349"/>
    <w:rsid w:val="00670CE2"/>
    <w:rsid w:val="007401EA"/>
    <w:rsid w:val="008363B0"/>
    <w:rsid w:val="0091034D"/>
    <w:rsid w:val="00963137"/>
    <w:rsid w:val="00970F6E"/>
    <w:rsid w:val="009E203E"/>
    <w:rsid w:val="00A4668A"/>
    <w:rsid w:val="00CF3E95"/>
    <w:rsid w:val="00E6619C"/>
    <w:rsid w:val="00EA1BD4"/>
    <w:rsid w:val="00F8798F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4C0C"/>
  <w15:chartTrackingRefBased/>
  <w15:docId w15:val="{6C042620-CC0E-40F6-B69B-1744A346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3E"/>
  </w:style>
  <w:style w:type="paragraph" w:styleId="Heading1">
    <w:name w:val="heading 1"/>
    <w:basedOn w:val="Normal"/>
    <w:next w:val="Normal"/>
    <w:link w:val="Heading1Char"/>
    <w:uiPriority w:val="9"/>
    <w:qFormat/>
    <w:rsid w:val="009E2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0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0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0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0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0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0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0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0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0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0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0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0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0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0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0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03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203E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3E"/>
  </w:style>
  <w:style w:type="paragraph" w:styleId="Footer">
    <w:name w:val="footer"/>
    <w:basedOn w:val="Normal"/>
    <w:link w:val="FooterChar"/>
    <w:uiPriority w:val="99"/>
    <w:unhideWhenUsed/>
    <w:rsid w:val="009E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3E"/>
  </w:style>
  <w:style w:type="paragraph" w:styleId="NoSpacing">
    <w:name w:val="No Spacing"/>
    <w:uiPriority w:val="1"/>
    <w:qFormat/>
    <w:rsid w:val="00622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ivs@sports.gov.p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9F9C-55F3-42E4-9337-6E854D8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 CC</dc:creator>
  <cp:keywords/>
  <dc:description/>
  <cp:lastModifiedBy>PSB CC</cp:lastModifiedBy>
  <cp:revision>7</cp:revision>
  <dcterms:created xsi:type="dcterms:W3CDTF">2026-07-17T04:29:00Z</dcterms:created>
  <dcterms:modified xsi:type="dcterms:W3CDTF">2026-07-17T04:45:00Z</dcterms:modified>
</cp:coreProperties>
</file>